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A9" w:rsidRDefault="00123E2E" w:rsidP="00DE46F6">
      <w:pPr>
        <w:spacing w:line="240" w:lineRule="auto"/>
        <w:jc w:val="center"/>
        <w:rPr>
          <w:rFonts w:cs="Arial"/>
          <w:b/>
        </w:rPr>
      </w:pPr>
      <w:bookmarkStart w:id="0" w:name="_GoBack"/>
      <w:bookmarkEnd w:id="0"/>
      <w:r w:rsidRPr="000C2E33">
        <w:rPr>
          <w:rFonts w:cs="Arial"/>
          <w:b/>
        </w:rPr>
        <w:t>Čestné vyhlásenie</w:t>
      </w:r>
    </w:p>
    <w:p w:rsidR="004F2537" w:rsidRPr="000C2E33" w:rsidRDefault="009F5EEB" w:rsidP="00DE46F6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k</w:t>
      </w:r>
      <w:r w:rsidR="004F2537">
        <w:rPr>
          <w:rFonts w:cs="Arial"/>
          <w:b/>
        </w:rPr>
        <w:t> žiadosti o vydanie povolenia na predaj výrobkov a poskytovanie služieb na trhových miestach</w:t>
      </w:r>
    </w:p>
    <w:p w:rsidR="00D951FB" w:rsidRPr="00C81170" w:rsidRDefault="00D951FB" w:rsidP="00DE46F6">
      <w:pPr>
        <w:spacing w:line="240" w:lineRule="auto"/>
        <w:jc w:val="both"/>
      </w:pPr>
    </w:p>
    <w:p w:rsidR="00D951FB" w:rsidRPr="00C81170" w:rsidRDefault="00394470" w:rsidP="00DE46F6">
      <w:pPr>
        <w:spacing w:line="240" w:lineRule="auto"/>
        <w:jc w:val="both"/>
      </w:pPr>
      <w:r>
        <w:t>Meno a priezvisko</w:t>
      </w:r>
      <w:r w:rsidR="00D951FB" w:rsidRPr="00C81170">
        <w:t>..................................................................................................................................</w:t>
      </w:r>
      <w:r w:rsidR="00AF47A9">
        <w:t>...</w:t>
      </w:r>
    </w:p>
    <w:p w:rsidR="00DE46F6" w:rsidRDefault="00DE46F6" w:rsidP="00DE46F6">
      <w:pPr>
        <w:spacing w:line="240" w:lineRule="auto"/>
        <w:jc w:val="both"/>
      </w:pPr>
    </w:p>
    <w:p w:rsidR="00D951FB" w:rsidRPr="00C81170" w:rsidRDefault="00D951FB" w:rsidP="00DE46F6">
      <w:pPr>
        <w:spacing w:line="240" w:lineRule="auto"/>
        <w:jc w:val="both"/>
      </w:pPr>
      <w:r w:rsidRPr="00C81170">
        <w:t>Dátum narodenia / DIČ: .............................................................................................</w:t>
      </w:r>
      <w:r w:rsidR="00AF47A9">
        <w:t>...............................</w:t>
      </w:r>
    </w:p>
    <w:p w:rsidR="00DE46F6" w:rsidRDefault="00DE46F6" w:rsidP="00DE46F6">
      <w:pPr>
        <w:spacing w:line="240" w:lineRule="auto"/>
        <w:jc w:val="both"/>
      </w:pPr>
    </w:p>
    <w:p w:rsidR="00C47292" w:rsidRDefault="00C47292" w:rsidP="00DE46F6">
      <w:pPr>
        <w:spacing w:line="240" w:lineRule="auto"/>
        <w:jc w:val="both"/>
      </w:pPr>
    </w:p>
    <w:p w:rsidR="00ED01E3" w:rsidRDefault="00ED01E3" w:rsidP="00DE46F6">
      <w:pPr>
        <w:spacing w:line="240" w:lineRule="auto"/>
        <w:jc w:val="both"/>
      </w:pPr>
      <w:r w:rsidRPr="00C81170">
        <w:t>Trvale bytom: ............................................................................................................................................</w:t>
      </w:r>
    </w:p>
    <w:p w:rsidR="00AF47A9" w:rsidRPr="00C81170" w:rsidRDefault="00AF47A9" w:rsidP="00DE46F6">
      <w:pPr>
        <w:spacing w:line="240" w:lineRule="auto"/>
        <w:jc w:val="both"/>
      </w:pPr>
    </w:p>
    <w:p w:rsidR="00707CD3" w:rsidRPr="00C81170" w:rsidRDefault="00707CD3" w:rsidP="00DE46F6">
      <w:pPr>
        <w:spacing w:line="240" w:lineRule="auto"/>
        <w:jc w:val="both"/>
        <w:rPr>
          <w:b/>
        </w:rPr>
      </w:pPr>
      <w:r w:rsidRPr="00C81170">
        <w:t>v</w:t>
      </w:r>
      <w:r w:rsidR="001E36C8" w:rsidRPr="00C81170">
        <w:t xml:space="preserve"> zmysle ustanovenia § 3 ods. </w:t>
      </w:r>
      <w:r w:rsidRPr="00C81170">
        <w:t>4</w:t>
      </w:r>
      <w:r w:rsidR="001E36C8" w:rsidRPr="00C81170">
        <w:t xml:space="preserve"> písm. </w:t>
      </w:r>
      <w:r w:rsidRPr="00C81170">
        <w:t>d</w:t>
      </w:r>
      <w:r w:rsidR="001E36C8" w:rsidRPr="00C81170">
        <w:t>) zákona č. 178/1998 Z.</w:t>
      </w:r>
      <w:r w:rsidR="00AA4E6B">
        <w:t xml:space="preserve"> </w:t>
      </w:r>
      <w:r w:rsidR="001E36C8" w:rsidRPr="00C81170">
        <w:t xml:space="preserve">z. </w:t>
      </w:r>
      <w:r w:rsidR="004F2537" w:rsidRPr="00C81170">
        <w:t xml:space="preserve">o podmienkach predaja výrobkov a poskytovania služieb na trhových miestach a o zmene a doplnení zákona č. 455/1991 Zb. o živnostenskom podnikaní v znení neskorších </w:t>
      </w:r>
      <w:r w:rsidR="004F2537" w:rsidRPr="004F2537">
        <w:t>predpisov, ďalej len zákon č. 178/1998 Z. z.</w:t>
      </w:r>
      <w:r w:rsidR="004F2537">
        <w:t xml:space="preserve">, </w:t>
      </w:r>
      <w:r w:rsidR="004F2537">
        <w:rPr>
          <w:b/>
        </w:rPr>
        <w:t xml:space="preserve"> č</w:t>
      </w:r>
      <w:r w:rsidR="001E36C8" w:rsidRPr="00BA6C5B">
        <w:rPr>
          <w:b/>
        </w:rPr>
        <w:t>estne vyhlasujem</w:t>
      </w:r>
      <w:r w:rsidR="001E36C8" w:rsidRPr="00C81170">
        <w:rPr>
          <w:b/>
        </w:rPr>
        <w:t xml:space="preserve">, že </w:t>
      </w:r>
      <w:r w:rsidRPr="00C81170">
        <w:rPr>
          <w:b/>
        </w:rPr>
        <w:t>všetky výrobky</w:t>
      </w:r>
      <w:r w:rsidR="00F1278B">
        <w:rPr>
          <w:b/>
        </w:rPr>
        <w:t>,</w:t>
      </w:r>
      <w:r w:rsidRPr="00C81170">
        <w:rPr>
          <w:b/>
        </w:rPr>
        <w:t xml:space="preserve"> ktoré predávam</w:t>
      </w:r>
      <w:r w:rsidR="00F1278B">
        <w:rPr>
          <w:b/>
        </w:rPr>
        <w:t>,</w:t>
      </w:r>
      <w:r w:rsidRPr="00C81170">
        <w:rPr>
          <w:b/>
        </w:rPr>
        <w:t xml:space="preserve"> sú originálom </w:t>
      </w:r>
      <w:r w:rsidR="004F2537">
        <w:rPr>
          <w:b/>
        </w:rPr>
        <w:t xml:space="preserve">diela </w:t>
      </w:r>
      <w:r w:rsidRPr="00C81170">
        <w:rPr>
          <w:b/>
        </w:rPr>
        <w:t>alebo jeho rozmnoženinou a som ich autorom</w:t>
      </w:r>
      <w:r w:rsidR="004F2537">
        <w:rPr>
          <w:b/>
        </w:rPr>
        <w:t>.</w:t>
      </w:r>
    </w:p>
    <w:p w:rsidR="00F54EF3" w:rsidRDefault="00F54EF3" w:rsidP="00C81170">
      <w:pPr>
        <w:pStyle w:val="Bezriadkovania"/>
        <w:jc w:val="both"/>
        <w:rPr>
          <w:b/>
          <w:color w:val="000000"/>
        </w:rPr>
      </w:pPr>
    </w:p>
    <w:p w:rsidR="00DE46F6" w:rsidRPr="00791E4E" w:rsidRDefault="00DE46F6" w:rsidP="00C81170">
      <w:pPr>
        <w:pStyle w:val="Bezriadkovania"/>
        <w:jc w:val="both"/>
        <w:rPr>
          <w:i/>
          <w:color w:val="000000"/>
          <w:sz w:val="18"/>
          <w:szCs w:val="18"/>
        </w:rPr>
      </w:pPr>
    </w:p>
    <w:p w:rsidR="00791E4E" w:rsidRPr="00791E4E" w:rsidRDefault="00791E4E" w:rsidP="00791E4E">
      <w:pPr>
        <w:pStyle w:val="Odsekzoznamu"/>
        <w:ind w:left="0"/>
        <w:jc w:val="both"/>
        <w:rPr>
          <w:rFonts w:ascii="Arial" w:hAnsi="Arial" w:cs="Arial"/>
          <w:sz w:val="18"/>
          <w:szCs w:val="18"/>
        </w:rPr>
      </w:pPr>
      <w:r w:rsidRPr="00791E4E">
        <w:rPr>
          <w:rFonts w:ascii="Arial" w:hAnsi="Arial" w:cs="Arial"/>
          <w:color w:val="000000"/>
          <w:sz w:val="18"/>
          <w:szCs w:val="18"/>
        </w:rPr>
        <w:t xml:space="preserve">Mesto Trenčín, so sídlom Mierové námestie 2, 911 64 Trenčín ako </w:t>
      </w:r>
      <w:r>
        <w:rPr>
          <w:rFonts w:ascii="Arial" w:hAnsi="Arial" w:cs="Arial"/>
          <w:color w:val="000000"/>
          <w:sz w:val="18"/>
          <w:szCs w:val="18"/>
        </w:rPr>
        <w:t xml:space="preserve">prevádzkovateľ </w:t>
      </w:r>
      <w:r w:rsidRPr="00791E4E">
        <w:rPr>
          <w:rFonts w:ascii="Arial" w:hAnsi="Arial" w:cs="Arial"/>
          <w:color w:val="000000"/>
          <w:sz w:val="18"/>
          <w:szCs w:val="18"/>
        </w:rPr>
        <w:t xml:space="preserve"> získava a spracováva osobné údaje, </w:t>
      </w:r>
      <w:r w:rsidRPr="00791E4E">
        <w:rPr>
          <w:rFonts w:ascii="Arial" w:hAnsi="Arial" w:cs="Arial"/>
          <w:sz w:val="18"/>
          <w:szCs w:val="18"/>
        </w:rPr>
        <w:t>v súlade s článkom 6  ods. 1 písm. c) Nariadenia EÚ 2016/679,</w:t>
      </w:r>
      <w:r w:rsidRPr="00791E4E">
        <w:rPr>
          <w:rFonts w:ascii="Arial" w:hAnsi="Arial" w:cs="Arial"/>
          <w:color w:val="000000"/>
          <w:sz w:val="18"/>
          <w:szCs w:val="18"/>
        </w:rPr>
        <w:t xml:space="preserve"> na základe  § 3 ods. </w:t>
      </w:r>
      <w:r>
        <w:rPr>
          <w:rFonts w:ascii="Arial" w:hAnsi="Arial" w:cs="Arial"/>
          <w:color w:val="000000"/>
          <w:sz w:val="18"/>
          <w:szCs w:val="18"/>
        </w:rPr>
        <w:t xml:space="preserve">4 </w:t>
      </w:r>
      <w:r w:rsidRPr="00791E4E">
        <w:rPr>
          <w:rFonts w:ascii="Arial" w:hAnsi="Arial" w:cs="Arial"/>
          <w:color w:val="000000"/>
          <w:sz w:val="18"/>
          <w:szCs w:val="18"/>
        </w:rPr>
        <w:t xml:space="preserve">písm. </w:t>
      </w:r>
      <w:r>
        <w:rPr>
          <w:rFonts w:ascii="Arial" w:hAnsi="Arial" w:cs="Arial"/>
          <w:color w:val="000000"/>
          <w:sz w:val="18"/>
          <w:szCs w:val="18"/>
        </w:rPr>
        <w:t>d</w:t>
      </w:r>
      <w:r w:rsidRPr="00791E4E">
        <w:rPr>
          <w:rFonts w:ascii="Arial" w:hAnsi="Arial" w:cs="Arial"/>
          <w:color w:val="000000"/>
          <w:sz w:val="18"/>
          <w:szCs w:val="18"/>
        </w:rPr>
        <w:t xml:space="preserve">) zákona NR SR č.178/1998 Z.z., za účelom ich spracovania vo svojej evidencii a na preukázanie splnenia zákonných podmienok žiadateľom k vydaniu povolenia na predaj výrobkov a poskytovanie služieb pre Finančnú správu Slovenskej republiky a uchováva ich  po dobu určitú, do skončenia účelu spracúvania, s výnimkou údajov, ktoré je Mesto Trenčín povinné alebo oprávnené uchovávať v zmysle účinných predpisov po dlhšiu dobu. </w:t>
      </w:r>
      <w:r w:rsidRPr="00791E4E">
        <w:rPr>
          <w:rFonts w:ascii="Arial" w:hAnsi="Arial" w:cs="Arial"/>
          <w:sz w:val="18"/>
          <w:szCs w:val="18"/>
        </w:rPr>
        <w:t>Dotknutá osoba má právo na prístup k svojim osobným údajom, má právo na ich opravu alebo vymazanie</w:t>
      </w:r>
      <w:r w:rsidR="004F2537">
        <w:rPr>
          <w:rFonts w:ascii="Arial" w:hAnsi="Arial" w:cs="Arial"/>
          <w:sz w:val="18"/>
          <w:szCs w:val="18"/>
        </w:rPr>
        <w:t xml:space="preserve"> </w:t>
      </w:r>
      <w:r w:rsidRPr="00791E4E">
        <w:rPr>
          <w:rFonts w:ascii="Arial" w:hAnsi="Arial" w:cs="Arial"/>
          <w:sz w:val="18"/>
          <w:szCs w:val="18"/>
        </w:rPr>
        <w:t>alebo obmedzenie spracúvania, právo namietať proti spracúvaniu, prípadne právo podať sťažnosť dozornému orgánu</w:t>
      </w:r>
      <w:r w:rsidR="004F2537">
        <w:rPr>
          <w:rFonts w:ascii="Arial" w:hAnsi="Arial" w:cs="Arial"/>
          <w:sz w:val="18"/>
          <w:szCs w:val="18"/>
        </w:rPr>
        <w:t>, v prípade porušenia legislatívy zo strany prevádzkovateľa</w:t>
      </w:r>
      <w:r w:rsidRPr="00791E4E">
        <w:rPr>
          <w:rFonts w:ascii="Arial" w:hAnsi="Arial" w:cs="Arial"/>
          <w:sz w:val="18"/>
          <w:szCs w:val="18"/>
        </w:rPr>
        <w:t xml:space="preserve">. </w:t>
      </w:r>
    </w:p>
    <w:p w:rsidR="00791E4E" w:rsidRDefault="00791E4E" w:rsidP="00791E4E">
      <w:pPr>
        <w:rPr>
          <w:sz w:val="19"/>
          <w:szCs w:val="19"/>
        </w:rPr>
      </w:pPr>
    </w:p>
    <w:p w:rsidR="00DE46F6" w:rsidRDefault="00DE46F6" w:rsidP="00C81170">
      <w:pPr>
        <w:pStyle w:val="Bezriadkovania"/>
        <w:jc w:val="both"/>
        <w:rPr>
          <w:b/>
          <w:color w:val="000000"/>
        </w:rPr>
      </w:pPr>
    </w:p>
    <w:p w:rsidR="0020580A" w:rsidRDefault="0020580A" w:rsidP="00C81170">
      <w:pPr>
        <w:pStyle w:val="Bezriadkovania"/>
        <w:jc w:val="both"/>
        <w:rPr>
          <w:color w:val="000000"/>
        </w:rPr>
      </w:pPr>
    </w:p>
    <w:p w:rsidR="0020580A" w:rsidRDefault="0020580A" w:rsidP="00C81170">
      <w:pPr>
        <w:pStyle w:val="Bezriadkovania"/>
        <w:jc w:val="both"/>
        <w:rPr>
          <w:color w:val="000000"/>
        </w:rPr>
      </w:pPr>
    </w:p>
    <w:p w:rsidR="00F54EF3" w:rsidRDefault="0020580A" w:rsidP="00AA4E6B">
      <w:pPr>
        <w:pStyle w:val="Bezriadkovania"/>
        <w:ind w:left="5664"/>
        <w:jc w:val="both"/>
        <w:rPr>
          <w:color w:val="000000"/>
        </w:rPr>
      </w:pPr>
      <w:r>
        <w:rPr>
          <w:color w:val="000000"/>
        </w:rPr>
        <w:t>................................................</w:t>
      </w:r>
    </w:p>
    <w:p w:rsidR="00F54EF3" w:rsidRDefault="00AA4E6B" w:rsidP="00AA4E6B">
      <w:pPr>
        <w:pStyle w:val="Bezriadkovania"/>
        <w:ind w:left="5664"/>
        <w:jc w:val="both"/>
      </w:pPr>
      <w:r>
        <w:rPr>
          <w:color w:val="000000"/>
        </w:rPr>
        <w:t xml:space="preserve">                   </w:t>
      </w:r>
      <w:r w:rsidR="0020580A">
        <w:rPr>
          <w:color w:val="000000"/>
        </w:rPr>
        <w:t>podpis</w:t>
      </w:r>
    </w:p>
    <w:sectPr w:rsidR="00F54E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EC" w:rsidRDefault="00950DEC" w:rsidP="00E13B5F">
      <w:pPr>
        <w:spacing w:after="0" w:line="240" w:lineRule="auto"/>
      </w:pPr>
      <w:r>
        <w:separator/>
      </w:r>
    </w:p>
  </w:endnote>
  <w:endnote w:type="continuationSeparator" w:id="0">
    <w:p w:rsidR="00950DEC" w:rsidRDefault="00950DEC" w:rsidP="00E1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EC" w:rsidRDefault="00950DEC" w:rsidP="00E13B5F">
      <w:pPr>
        <w:spacing w:after="0" w:line="240" w:lineRule="auto"/>
      </w:pPr>
      <w:r>
        <w:separator/>
      </w:r>
    </w:p>
  </w:footnote>
  <w:footnote w:type="continuationSeparator" w:id="0">
    <w:p w:rsidR="00950DEC" w:rsidRDefault="00950DEC" w:rsidP="00E1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5F" w:rsidRDefault="00E13B5F" w:rsidP="00E13B5F">
    <w:pPr>
      <w:spacing w:line="240" w:lineRule="auto"/>
      <w:contextualSpacing/>
      <w:jc w:val="right"/>
      <w:rPr>
        <w:rFonts w:cs="Arial"/>
        <w:b/>
        <w:sz w:val="16"/>
        <w:szCs w:val="16"/>
      </w:rPr>
    </w:pPr>
    <w:r w:rsidRPr="00221045">
      <w:rPr>
        <w:rFonts w:cs="Arial"/>
        <w:b/>
        <w:sz w:val="16"/>
        <w:szCs w:val="16"/>
      </w:rPr>
      <w:t>Príloha k žiadosti na povolenie na predaj</w:t>
    </w:r>
    <w:r>
      <w:rPr>
        <w:rFonts w:cs="Arial"/>
        <w:b/>
        <w:sz w:val="16"/>
        <w:szCs w:val="16"/>
      </w:rPr>
      <w:t xml:space="preserve"> </w:t>
    </w:r>
    <w:r w:rsidRPr="00221045">
      <w:rPr>
        <w:rFonts w:cs="Arial"/>
        <w:b/>
        <w:sz w:val="16"/>
        <w:szCs w:val="16"/>
      </w:rPr>
      <w:t xml:space="preserve">výrobkov </w:t>
    </w:r>
  </w:p>
  <w:p w:rsidR="00E13B5F" w:rsidRPr="00221045" w:rsidRDefault="00E13B5F" w:rsidP="00E13B5F">
    <w:pPr>
      <w:spacing w:line="240" w:lineRule="auto"/>
      <w:contextualSpacing/>
      <w:jc w:val="right"/>
      <w:rPr>
        <w:rFonts w:cs="Arial"/>
        <w:b/>
        <w:sz w:val="16"/>
        <w:szCs w:val="16"/>
      </w:rPr>
    </w:pPr>
    <w:r w:rsidRPr="00221045">
      <w:rPr>
        <w:rFonts w:cs="Arial"/>
        <w:b/>
        <w:sz w:val="16"/>
        <w:szCs w:val="16"/>
      </w:rPr>
      <w:t>a poskytovane služieb</w:t>
    </w:r>
    <w:r>
      <w:rPr>
        <w:rFonts w:cs="Arial"/>
        <w:b/>
        <w:sz w:val="16"/>
        <w:szCs w:val="16"/>
      </w:rPr>
      <w:t xml:space="preserve"> v zmysle zákona č.178/1998 Z.z.</w:t>
    </w:r>
  </w:p>
  <w:p w:rsidR="00E13B5F" w:rsidRDefault="00E13B5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2E"/>
    <w:rsid w:val="0006730D"/>
    <w:rsid w:val="000775A6"/>
    <w:rsid w:val="00086EDE"/>
    <w:rsid w:val="000C2E33"/>
    <w:rsid w:val="000E04FB"/>
    <w:rsid w:val="000F0F5F"/>
    <w:rsid w:val="00123E2E"/>
    <w:rsid w:val="001957B8"/>
    <w:rsid w:val="001E36C8"/>
    <w:rsid w:val="001F7D22"/>
    <w:rsid w:val="0020580A"/>
    <w:rsid w:val="0021564C"/>
    <w:rsid w:val="00221045"/>
    <w:rsid w:val="003246CF"/>
    <w:rsid w:val="00367B6C"/>
    <w:rsid w:val="00394470"/>
    <w:rsid w:val="003F7A55"/>
    <w:rsid w:val="0042653E"/>
    <w:rsid w:val="00456391"/>
    <w:rsid w:val="004F2537"/>
    <w:rsid w:val="005A5641"/>
    <w:rsid w:val="006E5F78"/>
    <w:rsid w:val="00707CD3"/>
    <w:rsid w:val="00721075"/>
    <w:rsid w:val="00735620"/>
    <w:rsid w:val="00791E4E"/>
    <w:rsid w:val="00853E07"/>
    <w:rsid w:val="00900830"/>
    <w:rsid w:val="00950DEC"/>
    <w:rsid w:val="00967FCD"/>
    <w:rsid w:val="009F5EEB"/>
    <w:rsid w:val="00AA4E6B"/>
    <w:rsid w:val="00AF47A9"/>
    <w:rsid w:val="00B27FB8"/>
    <w:rsid w:val="00BA6C5B"/>
    <w:rsid w:val="00C459A1"/>
    <w:rsid w:val="00C47292"/>
    <w:rsid w:val="00C63966"/>
    <w:rsid w:val="00C81170"/>
    <w:rsid w:val="00D56C10"/>
    <w:rsid w:val="00D951FB"/>
    <w:rsid w:val="00DE46F6"/>
    <w:rsid w:val="00E13B5F"/>
    <w:rsid w:val="00E530E6"/>
    <w:rsid w:val="00E775A1"/>
    <w:rsid w:val="00ED01E3"/>
    <w:rsid w:val="00F1278B"/>
    <w:rsid w:val="00F54EF3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2CC202-9DD2-4DC6-8A48-B67C5455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54EF3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FC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7FCD"/>
    <w:rPr>
      <w:rFonts w:ascii="Segoe UI" w:hAnsi="Segoe UI"/>
      <w:sz w:val="18"/>
      <w:lang w:val="x-none" w:eastAsia="en-US"/>
    </w:rPr>
  </w:style>
  <w:style w:type="paragraph" w:styleId="Odsekzoznamu">
    <w:name w:val="List Paragraph"/>
    <w:basedOn w:val="Normlny"/>
    <w:uiPriority w:val="34"/>
    <w:qFormat/>
    <w:rsid w:val="00791E4E"/>
    <w:pPr>
      <w:spacing w:after="200" w:line="276" w:lineRule="auto"/>
      <w:ind w:left="720"/>
      <w:contextualSpacing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B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13B5F"/>
    <w:rPr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E13B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13B5F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D1BB-BD91-4FCF-9BDB-77CB55BD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y Barbora</dc:creator>
  <cp:keywords/>
  <dc:description/>
  <cp:lastModifiedBy>Jajcay Barbora</cp:lastModifiedBy>
  <cp:revision>2</cp:revision>
  <cp:lastPrinted>2018-03-12T09:18:00Z</cp:lastPrinted>
  <dcterms:created xsi:type="dcterms:W3CDTF">2018-05-17T11:51:00Z</dcterms:created>
  <dcterms:modified xsi:type="dcterms:W3CDTF">2018-05-17T11:51:00Z</dcterms:modified>
</cp:coreProperties>
</file>